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A071" w14:textId="01F6E9E5" w:rsidR="00EC5CD0" w:rsidRDefault="0067074B">
      <w:r>
        <w:t>Proyecto Big Data</w:t>
      </w:r>
    </w:p>
    <w:p w14:paraId="78779BA7" w14:textId="1F9B4EFB" w:rsidR="0067074B" w:rsidRDefault="0067074B"/>
    <w:p w14:paraId="2431C096" w14:textId="23B60652" w:rsidR="0067074B" w:rsidRDefault="0067074B"/>
    <w:p w14:paraId="191D4ABD" w14:textId="13C8EB10" w:rsidR="0067074B" w:rsidRDefault="0067074B"/>
    <w:p w14:paraId="157FB36E" w14:textId="6A2A1E86" w:rsidR="00650327" w:rsidRDefault="00650327">
      <w:r>
        <w:br w:type="page"/>
      </w:r>
    </w:p>
    <w:sdt>
      <w:sdtPr>
        <w:id w:val="66465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554755C3" w14:textId="4C8413DE" w:rsidR="00D87EDF" w:rsidRDefault="00D87EDF">
          <w:pPr>
            <w:pStyle w:val="TtuloTDC"/>
          </w:pPr>
          <w:r>
            <w:t>Tabla de contenido</w:t>
          </w:r>
        </w:p>
        <w:p w14:paraId="43B1414D" w14:textId="33911567" w:rsidR="00D87EDF" w:rsidRDefault="00D87E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8075" w:history="1">
            <w:r w:rsidRPr="00AC6D4A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0C21" w14:textId="7D916222" w:rsidR="00D87EDF" w:rsidRDefault="00D87E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0788076" w:history="1">
            <w:r w:rsidRPr="00AC6D4A">
              <w:rPr>
                <w:rStyle w:val="Hipervnculo"/>
                <w:noProof/>
              </w:rPr>
              <w:t xml:space="preserve">Respecto al </w:t>
            </w:r>
            <w:r w:rsidRPr="00AC6D4A">
              <w:rPr>
                <w:rStyle w:val="Hipervnculo"/>
                <w:b/>
                <w:bCs/>
                <w:noProof/>
              </w:rPr>
              <w:t>hardware</w:t>
            </w:r>
            <w:r w:rsidRPr="00AC6D4A">
              <w:rPr>
                <w:rStyle w:val="Hipervnculo"/>
                <w:noProof/>
              </w:rPr>
              <w:t xml:space="preserve">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09B6" w14:textId="202E9276" w:rsidR="00D87EDF" w:rsidRDefault="00D87EDF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0788077" w:history="1">
            <w:r w:rsidRPr="00AC6D4A">
              <w:rPr>
                <w:rStyle w:val="Hipervnculo"/>
                <w:noProof/>
              </w:rPr>
              <w:t xml:space="preserve">Respecto al </w:t>
            </w:r>
            <w:r w:rsidRPr="00AC6D4A">
              <w:rPr>
                <w:rStyle w:val="Hipervnculo"/>
                <w:b/>
                <w:bCs/>
                <w:noProof/>
              </w:rPr>
              <w:t>software</w:t>
            </w:r>
            <w:r w:rsidRPr="00AC6D4A">
              <w:rPr>
                <w:rStyle w:val="Hipervnculo"/>
                <w:noProof/>
              </w:rPr>
              <w:t xml:space="preserve">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35AF" w14:textId="6B71500B" w:rsidR="00D87EDF" w:rsidRDefault="00D87E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50788078" w:history="1">
            <w:r w:rsidRPr="00AC6D4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FA46" w14:textId="16F22549" w:rsidR="00D87EDF" w:rsidRDefault="00D87EDF">
          <w:r>
            <w:rPr>
              <w:b/>
              <w:bCs/>
            </w:rPr>
            <w:fldChar w:fldCharType="end"/>
          </w:r>
        </w:p>
      </w:sdtContent>
    </w:sdt>
    <w:p w14:paraId="6CE1FD94" w14:textId="68213195" w:rsidR="00650327" w:rsidRDefault="00650327" w:rsidP="00650327">
      <w:pPr>
        <w:pStyle w:val="Sinespaciado"/>
      </w:pPr>
      <w:r>
        <w:br w:type="page"/>
      </w:r>
    </w:p>
    <w:p w14:paraId="5C781471" w14:textId="6FD8E4AA" w:rsidR="0067074B" w:rsidRPr="00650327" w:rsidRDefault="00650327" w:rsidP="00650327">
      <w:pPr>
        <w:pStyle w:val="Ttulo1"/>
      </w:pPr>
      <w:bookmarkStart w:id="0" w:name="_Toc150788075"/>
      <w:r w:rsidRPr="00650327">
        <w:lastRenderedPageBreak/>
        <w:t>Requisitos del proyecto</w:t>
      </w:r>
      <w:bookmarkEnd w:id="0"/>
    </w:p>
    <w:p w14:paraId="206F3EAF" w14:textId="53A923A7" w:rsidR="00650327" w:rsidRDefault="00650327">
      <w:r>
        <w:tab/>
        <w:t xml:space="preserve">Los requisitos para este proyecto </w:t>
      </w:r>
      <w:r>
        <w:t>son</w:t>
      </w:r>
      <w:r>
        <w:t>:</w:t>
      </w:r>
    </w:p>
    <w:p w14:paraId="1AC9A9DE" w14:textId="602231BE" w:rsidR="00650327" w:rsidRDefault="00650327" w:rsidP="00D87EDF">
      <w:pPr>
        <w:pStyle w:val="Sinespaciado"/>
      </w:pPr>
      <w:r>
        <w:tab/>
      </w:r>
      <w:r>
        <w:tab/>
      </w:r>
      <w:bookmarkStart w:id="1" w:name="_Toc150788076"/>
      <w:r w:rsidRPr="00D87EDF">
        <w:t xml:space="preserve">Respecto al </w:t>
      </w:r>
      <w:r w:rsidRPr="00D87EDF">
        <w:rPr>
          <w:b/>
          <w:bCs/>
        </w:rPr>
        <w:t>hardware</w:t>
      </w:r>
      <w:r w:rsidRPr="00D87EDF">
        <w:t xml:space="preserve"> utilizado:</w:t>
      </w:r>
      <w:bookmarkEnd w:id="1"/>
    </w:p>
    <w:p w14:paraId="6382F68F" w14:textId="6E644AED" w:rsidR="00650327" w:rsidRDefault="00650327" w:rsidP="00650327">
      <w:pPr>
        <w:pStyle w:val="Prrafodelista"/>
        <w:numPr>
          <w:ilvl w:val="0"/>
          <w:numId w:val="1"/>
        </w:numPr>
      </w:pPr>
      <w:r>
        <w:t>Raspberry pi 4b</w:t>
      </w:r>
    </w:p>
    <w:p w14:paraId="709CF2B8" w14:textId="53089CD1" w:rsidR="00650327" w:rsidRDefault="00650327" w:rsidP="00650327">
      <w:pPr>
        <w:pStyle w:val="Prrafodelista"/>
        <w:numPr>
          <w:ilvl w:val="0"/>
          <w:numId w:val="1"/>
        </w:numPr>
      </w:pPr>
      <w:r>
        <w:t>2 ESP32</w:t>
      </w:r>
    </w:p>
    <w:p w14:paraId="62544674" w14:textId="506D377E" w:rsidR="00650327" w:rsidRDefault="00650327" w:rsidP="00650327">
      <w:pPr>
        <w:pStyle w:val="Prrafodelista"/>
        <w:numPr>
          <w:ilvl w:val="0"/>
          <w:numId w:val="1"/>
        </w:numPr>
      </w:pPr>
      <w:r>
        <w:t>Sensores DB</w:t>
      </w:r>
    </w:p>
    <w:p w14:paraId="08F6C66D" w14:textId="1BCD4E78" w:rsidR="00650327" w:rsidRDefault="00650327" w:rsidP="00D87EDF">
      <w:pPr>
        <w:pStyle w:val="Sinespaciado"/>
        <w:ind w:left="708" w:firstLine="708"/>
      </w:pPr>
      <w:bookmarkStart w:id="2" w:name="_Toc150788077"/>
      <w:r>
        <w:t xml:space="preserve">Respecto al </w:t>
      </w:r>
      <w:r w:rsidRPr="00650327">
        <w:rPr>
          <w:b/>
          <w:bCs/>
        </w:rPr>
        <w:t>software</w:t>
      </w:r>
      <w:r>
        <w:t xml:space="preserve"> utilizado</w:t>
      </w:r>
      <w:r w:rsidR="00D87EDF" w:rsidRPr="00D87EDF">
        <w:t>:</w:t>
      </w:r>
      <w:bookmarkEnd w:id="2"/>
    </w:p>
    <w:p w14:paraId="0966A3D2" w14:textId="20C4717A" w:rsidR="00650327" w:rsidRDefault="00650327" w:rsidP="00650327">
      <w:pPr>
        <w:pStyle w:val="Prrafodelista"/>
        <w:numPr>
          <w:ilvl w:val="0"/>
          <w:numId w:val="2"/>
        </w:numPr>
      </w:pPr>
      <w:proofErr w:type="spellStart"/>
      <w:r>
        <w:t>Mysql</w:t>
      </w:r>
      <w:proofErr w:type="spellEnd"/>
    </w:p>
    <w:p w14:paraId="2B420D25" w14:textId="4E106D20" w:rsidR="00650327" w:rsidRDefault="00650327" w:rsidP="00650327">
      <w:pPr>
        <w:pStyle w:val="Prrafodelista"/>
        <w:numPr>
          <w:ilvl w:val="0"/>
          <w:numId w:val="2"/>
        </w:numPr>
      </w:pPr>
      <w:r>
        <w:t>Python</w:t>
      </w:r>
    </w:p>
    <w:p w14:paraId="673749C7" w14:textId="2FD4A8CD" w:rsidR="00D87EDF" w:rsidRDefault="00D87EDF" w:rsidP="00D87EDF">
      <w:pPr>
        <w:pStyle w:val="Prrafodelista"/>
        <w:numPr>
          <w:ilvl w:val="0"/>
          <w:numId w:val="3"/>
        </w:numPr>
      </w:pPr>
      <w:proofErr w:type="spellStart"/>
      <w:r>
        <w:t>Flask</w:t>
      </w:r>
      <w:proofErr w:type="spellEnd"/>
      <w:r>
        <w:t xml:space="preserve"> (Api)</w:t>
      </w:r>
    </w:p>
    <w:p w14:paraId="0C5C9ED0" w14:textId="4B7B638F" w:rsidR="00D87EDF" w:rsidRDefault="00D87EDF" w:rsidP="00D87EDF">
      <w:pPr>
        <w:pStyle w:val="Prrafodelista"/>
        <w:numPr>
          <w:ilvl w:val="0"/>
          <w:numId w:val="3"/>
        </w:numPr>
      </w:pPr>
      <w:proofErr w:type="spellStart"/>
      <w:proofErr w:type="gramStart"/>
      <w:r>
        <w:t>Pytest</w:t>
      </w:r>
      <w:proofErr w:type="spellEnd"/>
      <w:r>
        <w:t>(</w:t>
      </w:r>
      <w:proofErr w:type="gramEnd"/>
      <w:r>
        <w:t>Test)</w:t>
      </w:r>
    </w:p>
    <w:p w14:paraId="7445A839" w14:textId="5979A47D" w:rsidR="00D87EDF" w:rsidRDefault="00D87EDF" w:rsidP="00D87EDF">
      <w:pPr>
        <w:pStyle w:val="Prrafodelista"/>
        <w:numPr>
          <w:ilvl w:val="0"/>
          <w:numId w:val="3"/>
        </w:numPr>
      </w:pPr>
      <w:proofErr w:type="spellStart"/>
      <w:r>
        <w:t>MySQL_connector</w:t>
      </w:r>
      <w:proofErr w:type="spellEnd"/>
      <w:r>
        <w:t xml:space="preserve"> (Base de Datos)</w:t>
      </w:r>
    </w:p>
    <w:p w14:paraId="2AA8419A" w14:textId="54E75968" w:rsidR="00D87EDF" w:rsidRDefault="00D87EDF" w:rsidP="00D87EDF">
      <w:pPr>
        <w:pStyle w:val="Prrafodelista"/>
        <w:numPr>
          <w:ilvl w:val="0"/>
          <w:numId w:val="3"/>
        </w:numPr>
      </w:pPr>
      <w:proofErr w:type="spellStart"/>
      <w:r>
        <w:t>Ctypes</w:t>
      </w:r>
      <w:proofErr w:type="spellEnd"/>
      <w:r>
        <w:t xml:space="preserve"> (Conector)</w:t>
      </w:r>
    </w:p>
    <w:p w14:paraId="37D4B4DE" w14:textId="348CBBA8" w:rsidR="00650327" w:rsidRDefault="00650327" w:rsidP="00650327">
      <w:pPr>
        <w:pStyle w:val="Prrafodelista"/>
        <w:numPr>
          <w:ilvl w:val="0"/>
          <w:numId w:val="2"/>
        </w:numPr>
      </w:pPr>
      <w:r>
        <w:t>C++</w:t>
      </w:r>
    </w:p>
    <w:p w14:paraId="1607E829" w14:textId="16C56473" w:rsidR="00650327" w:rsidRDefault="00650327" w:rsidP="00650327">
      <w:pPr>
        <w:pStyle w:val="Prrafodelista"/>
        <w:numPr>
          <w:ilvl w:val="0"/>
          <w:numId w:val="2"/>
        </w:numPr>
      </w:pPr>
      <w:proofErr w:type="spellStart"/>
      <w:r>
        <w:t>Rust</w:t>
      </w:r>
      <w:proofErr w:type="spellEnd"/>
    </w:p>
    <w:p w14:paraId="2DAB48A6" w14:textId="1A78B21B" w:rsidR="00650327" w:rsidRDefault="00650327" w:rsidP="00650327">
      <w:pPr>
        <w:pStyle w:val="Prrafodelista"/>
        <w:numPr>
          <w:ilvl w:val="0"/>
          <w:numId w:val="2"/>
        </w:numPr>
      </w:pPr>
      <w:r>
        <w:t xml:space="preserve">Ides (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Arduino)</w:t>
      </w:r>
    </w:p>
    <w:p w14:paraId="235564CA" w14:textId="59488FD3" w:rsidR="00650327" w:rsidRDefault="00650327" w:rsidP="00650327">
      <w:pPr>
        <w:pStyle w:val="Prrafodelista"/>
        <w:numPr>
          <w:ilvl w:val="0"/>
          <w:numId w:val="2"/>
        </w:numPr>
      </w:pPr>
      <w:proofErr w:type="spellStart"/>
      <w:r>
        <w:t>Bash</w:t>
      </w:r>
      <w:proofErr w:type="spellEnd"/>
    </w:p>
    <w:p w14:paraId="4FC26B1E" w14:textId="77777777" w:rsidR="00650327" w:rsidRDefault="00650327" w:rsidP="00650327"/>
    <w:p w14:paraId="0159E964" w14:textId="77777777" w:rsidR="00650327" w:rsidRDefault="00650327" w:rsidP="00650327">
      <w:pPr>
        <w:pStyle w:val="Prrafodelista"/>
        <w:ind w:left="2139"/>
      </w:pPr>
    </w:p>
    <w:p w14:paraId="7FFBF64E" w14:textId="2844841E" w:rsidR="00D87EDF" w:rsidRDefault="00D87EDF" w:rsidP="00D87EDF">
      <w:pPr>
        <w:pStyle w:val="Ttulo1"/>
      </w:pPr>
      <w:bookmarkStart w:id="3" w:name="_Toc150788078"/>
      <w:r>
        <w:t>Objetivo</w:t>
      </w:r>
      <w:bookmarkEnd w:id="3"/>
    </w:p>
    <w:p w14:paraId="678D2E77" w14:textId="3D53AC94" w:rsidR="00D87EDF" w:rsidRDefault="00D87EDF" w:rsidP="00D87EDF">
      <w:pPr>
        <w:ind w:left="708"/>
      </w:pPr>
      <w:r>
        <w:t xml:space="preserve">Obtener datos de los sensores con el consumo mínimo posible de </w:t>
      </w:r>
      <w:proofErr w:type="spellStart"/>
      <w:r>
        <w:t>energia</w:t>
      </w:r>
      <w:proofErr w:type="spellEnd"/>
      <w:r>
        <w:t xml:space="preserve"> y recogerlos en una base de datos para su posterior análisis y poder hacer predicciones en función de la temperatura con un modelo de machine </w:t>
      </w:r>
      <w:proofErr w:type="spellStart"/>
      <w:r>
        <w:t>learnig</w:t>
      </w:r>
      <w:proofErr w:type="spellEnd"/>
      <w:r>
        <w:t xml:space="preserve"> con el uso de herramientas. </w:t>
      </w:r>
    </w:p>
    <w:sectPr w:rsidR="00D8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96EC2"/>
    <w:multiLevelType w:val="hybridMultilevel"/>
    <w:tmpl w:val="94A299B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18E22FB"/>
    <w:multiLevelType w:val="hybridMultilevel"/>
    <w:tmpl w:val="5380EB6E"/>
    <w:lvl w:ilvl="0" w:tplc="10FCF2AA">
      <w:numFmt w:val="bullet"/>
      <w:lvlText w:val="-"/>
      <w:lvlJc w:val="left"/>
      <w:pPr>
        <w:ind w:left="3552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7F5246F0"/>
    <w:multiLevelType w:val="hybridMultilevel"/>
    <w:tmpl w:val="6B646DE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 w16cid:durableId="261453778">
    <w:abstractNumId w:val="2"/>
  </w:num>
  <w:num w:numId="2" w16cid:durableId="1198396654">
    <w:abstractNumId w:val="0"/>
  </w:num>
  <w:num w:numId="3" w16cid:durableId="437218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4B"/>
    <w:rsid w:val="003B5129"/>
    <w:rsid w:val="00650327"/>
    <w:rsid w:val="0067074B"/>
    <w:rsid w:val="00D207F5"/>
    <w:rsid w:val="00D87EDF"/>
    <w:rsid w:val="00E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000C"/>
  <w15:chartTrackingRefBased/>
  <w15:docId w15:val="{0B2956B0-F826-4B42-B178-8E08FFBC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32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32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032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5032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032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5032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50327"/>
    <w:pPr>
      <w:ind w:left="720"/>
      <w:contextualSpacing/>
    </w:pPr>
  </w:style>
  <w:style w:type="paragraph" w:styleId="Sinespaciado">
    <w:name w:val="No Spacing"/>
    <w:uiPriority w:val="1"/>
    <w:qFormat/>
    <w:rsid w:val="00D87EDF"/>
    <w:pPr>
      <w:spacing w:after="0" w:line="360" w:lineRule="auto"/>
      <w:outlineLvl w:val="1"/>
    </w:pPr>
  </w:style>
  <w:style w:type="character" w:styleId="Hipervnculo">
    <w:name w:val="Hyperlink"/>
    <w:basedOn w:val="Fuentedeprrafopredeter"/>
    <w:uiPriority w:val="99"/>
    <w:unhideWhenUsed/>
    <w:rsid w:val="00D87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DBE3-8FE6-4617-B312-BC5BBBF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González, Alejandro</dc:creator>
  <cp:keywords/>
  <dc:description/>
  <cp:lastModifiedBy>Rodríguez González, Alejandro</cp:lastModifiedBy>
  <cp:revision>1</cp:revision>
  <dcterms:created xsi:type="dcterms:W3CDTF">2023-11-13T08:33:00Z</dcterms:created>
  <dcterms:modified xsi:type="dcterms:W3CDTF">2023-11-13T16:14:00Z</dcterms:modified>
</cp:coreProperties>
</file>